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3F4CAC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06B3C6F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0F29DA50" w14:textId="77777777" w:rsidR="000F118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52C00FEB" w14:textId="5CFA7365" w:rsidR="00DB77C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408B4DB" w14:textId="3856BC6E" w:rsidR="000479AB" w:rsidRDefault="000479AB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 y obra de arte</w:t>
            </w:r>
          </w:p>
          <w:p w14:paraId="1AF7611D" w14:textId="32842EEB" w:rsidR="0038620D" w:rsidRDefault="00524D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A14E560" w14:textId="77777777" w:rsidR="000479AB" w:rsidRDefault="000479AB" w:rsidP="000479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79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imágenes y videos de fiestas de su comunidad o del país y las comentan guiados por el docente; luego las representan por medio de esculturas en </w:t>
            </w:r>
            <w:proofErr w:type="spellStart"/>
            <w:r w:rsidRPr="000479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0479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Para esto: </w:t>
            </w:r>
          </w:p>
          <w:p w14:paraId="142B379A" w14:textId="77777777" w:rsidR="000479AB" w:rsidRDefault="000479AB" w:rsidP="000479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79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iden a sus apoderados que les impriman fotos de una de las fiestas observadas </w:t>
            </w:r>
          </w:p>
          <w:p w14:paraId="0BE7C9A7" w14:textId="77777777" w:rsidR="000479AB" w:rsidRDefault="000479AB" w:rsidP="000479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79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sándolas como referente, representan a uno de sus personajes en volumen, por medio del modelado en </w:t>
            </w:r>
            <w:proofErr w:type="spellStart"/>
            <w:r w:rsidRPr="000479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0479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021DB099" w14:textId="77777777" w:rsidR="000479AB" w:rsidRDefault="000479AB" w:rsidP="000479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79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xponen sus esculturas y juegan a adivinar qué personaje es y a cuál de las fiestas observadas pertenece  </w:t>
            </w:r>
          </w:p>
          <w:p w14:paraId="328ED64C" w14:textId="3DBC4A30" w:rsidR="00524D7C" w:rsidRPr="000479AB" w:rsidRDefault="000479AB" w:rsidP="000479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9A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0479A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69871" w14:textId="77777777" w:rsidR="00E219F0" w:rsidRDefault="00E219F0" w:rsidP="00B9327C">
      <w:pPr>
        <w:spacing w:after="0" w:line="240" w:lineRule="auto"/>
      </w:pPr>
      <w:r>
        <w:separator/>
      </w:r>
    </w:p>
  </w:endnote>
  <w:endnote w:type="continuationSeparator" w:id="0">
    <w:p w14:paraId="2E6E91B6" w14:textId="77777777" w:rsidR="00E219F0" w:rsidRDefault="00E219F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8DAE1" w14:textId="77777777" w:rsidR="00E219F0" w:rsidRDefault="00E219F0" w:rsidP="00B9327C">
      <w:pPr>
        <w:spacing w:after="0" w:line="240" w:lineRule="auto"/>
      </w:pPr>
      <w:r>
        <w:separator/>
      </w:r>
    </w:p>
  </w:footnote>
  <w:footnote w:type="continuationSeparator" w:id="0">
    <w:p w14:paraId="68F40F74" w14:textId="77777777" w:rsidR="00E219F0" w:rsidRDefault="00E219F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43466B0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F118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E79"/>
    <w:rsid w:val="0002508D"/>
    <w:rsid w:val="000445E1"/>
    <w:rsid w:val="000479AB"/>
    <w:rsid w:val="00072371"/>
    <w:rsid w:val="000733AA"/>
    <w:rsid w:val="000A128C"/>
    <w:rsid w:val="000A4E10"/>
    <w:rsid w:val="000B01CC"/>
    <w:rsid w:val="000B5032"/>
    <w:rsid w:val="000D1B09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A374D"/>
    <w:rsid w:val="002B5851"/>
    <w:rsid w:val="002D5133"/>
    <w:rsid w:val="002D701E"/>
    <w:rsid w:val="002E7670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66AB0"/>
    <w:rsid w:val="00477435"/>
    <w:rsid w:val="004A2353"/>
    <w:rsid w:val="0050481B"/>
    <w:rsid w:val="005052C4"/>
    <w:rsid w:val="005209F3"/>
    <w:rsid w:val="00524D7C"/>
    <w:rsid w:val="00533EE6"/>
    <w:rsid w:val="00543E4A"/>
    <w:rsid w:val="00547BA1"/>
    <w:rsid w:val="005563F2"/>
    <w:rsid w:val="00571811"/>
    <w:rsid w:val="005A51FA"/>
    <w:rsid w:val="005D5963"/>
    <w:rsid w:val="005E1293"/>
    <w:rsid w:val="005F476E"/>
    <w:rsid w:val="00604FAE"/>
    <w:rsid w:val="00642158"/>
    <w:rsid w:val="00645B2E"/>
    <w:rsid w:val="006466D1"/>
    <w:rsid w:val="00650DA0"/>
    <w:rsid w:val="006A1E12"/>
    <w:rsid w:val="006E6DE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77D1A"/>
    <w:rsid w:val="00880581"/>
    <w:rsid w:val="00883F54"/>
    <w:rsid w:val="008A234E"/>
    <w:rsid w:val="008A7B6C"/>
    <w:rsid w:val="008B6610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2B05"/>
    <w:rsid w:val="00AC5FE5"/>
    <w:rsid w:val="00AD7C3B"/>
    <w:rsid w:val="00AE183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3953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0692"/>
    <w:rsid w:val="00E01F34"/>
    <w:rsid w:val="00E219F0"/>
    <w:rsid w:val="00E41AB4"/>
    <w:rsid w:val="00E42F2A"/>
    <w:rsid w:val="00E801D4"/>
    <w:rsid w:val="00EC0FA1"/>
    <w:rsid w:val="00ED6217"/>
    <w:rsid w:val="00EE33E4"/>
    <w:rsid w:val="00EF1087"/>
    <w:rsid w:val="00F01745"/>
    <w:rsid w:val="00F02459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6-16T18:04:00Z</dcterms:modified>
</cp:coreProperties>
</file>